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F2E" w:rsidRDefault="009E2F2E" w:rsidP="009E2F2E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9E2F2E">
        <w:rPr>
          <w:i/>
          <w:noProof/>
          <w:sz w:val="44"/>
          <w:szCs w:val="4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2238375" cy="1544479"/>
            <wp:effectExtent l="0" t="0" r="0" b="0"/>
            <wp:wrapSquare wrapText="bothSides"/>
            <wp:docPr id="1163818885" name="Picture 1163818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4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F2E" w:rsidRPr="009E2F2E" w:rsidRDefault="009E2F2E" w:rsidP="00902295">
      <w:pPr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</w:pPr>
      <w:r w:rsidRPr="009E2F2E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The Third Regiment, Inc.</w:t>
      </w:r>
    </w:p>
    <w:p w:rsidR="00A26BE5" w:rsidRDefault="00A26BE5" w:rsidP="009022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roposal Record</w:t>
      </w:r>
    </w:p>
    <w:p w:rsidR="00A26BE5" w:rsidRPr="00A26BE5" w:rsidRDefault="00AF2151" w:rsidP="0090229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17 February 2026</w:t>
      </w:r>
    </w:p>
    <w:p w:rsidR="00A26BE5" w:rsidRDefault="00A26BE5" w:rsidP="009022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26BE5" w:rsidRDefault="00A26BE5" w:rsidP="00A26BE5">
      <w:pPr>
        <w:tabs>
          <w:tab w:val="left" w:pos="1725"/>
        </w:tabs>
        <w:rPr>
          <w:rFonts w:ascii="Times New Roman" w:eastAsia="Times New Roman" w:hAnsi="Times New Roman" w:cs="Times New Roman"/>
          <w:lang w:eastAsia="en-US"/>
        </w:rPr>
      </w:pPr>
      <w:r w:rsidRPr="746CC792">
        <w:rPr>
          <w:rFonts w:ascii="Times New Roman" w:eastAsia="Times New Roman" w:hAnsi="Times New Roman" w:cs="Times New Roman"/>
          <w:b/>
          <w:bCs/>
          <w:lang w:eastAsia="en-US"/>
        </w:rPr>
        <w:t>PROPOSAL:</w:t>
      </w:r>
      <w:r w:rsidRPr="746CC792">
        <w:rPr>
          <w:rFonts w:ascii="Times New Roman" w:eastAsia="Times New Roman" w:hAnsi="Times New Roman" w:cs="Times New Roman"/>
          <w:lang w:eastAsia="en-US"/>
        </w:rPr>
        <w:t xml:space="preserve">   To </w:t>
      </w:r>
      <w:r>
        <w:rPr>
          <w:rFonts w:ascii="Times New Roman" w:eastAsia="Times New Roman" w:hAnsi="Times New Roman" w:cs="Times New Roman"/>
          <w:lang w:eastAsia="en-US"/>
        </w:rPr>
        <w:t xml:space="preserve">Consider the </w:t>
      </w:r>
      <w:r w:rsidR="00AF2151">
        <w:rPr>
          <w:rFonts w:ascii="Times New Roman" w:eastAsia="Times New Roman" w:hAnsi="Times New Roman" w:cs="Times New Roman"/>
          <w:lang w:eastAsia="en-US"/>
        </w:rPr>
        <w:t>69</w:t>
      </w:r>
      <w:r w:rsidR="00AF2151" w:rsidRPr="00AF2151">
        <w:rPr>
          <w:rFonts w:ascii="Times New Roman" w:eastAsia="Times New Roman" w:hAnsi="Times New Roman" w:cs="Times New Roman"/>
          <w:vertAlign w:val="superscript"/>
          <w:lang w:eastAsia="en-US"/>
        </w:rPr>
        <w:t>th</w:t>
      </w:r>
      <w:r w:rsidR="00AF2151">
        <w:rPr>
          <w:rFonts w:ascii="Times New Roman" w:eastAsia="Times New Roman" w:hAnsi="Times New Roman" w:cs="Times New Roman"/>
          <w:lang w:eastAsia="en-US"/>
        </w:rPr>
        <w:t xml:space="preserve"> New York State Volunteers Historical Association, Co </w:t>
      </w:r>
      <w:r w:rsidR="00A01D08">
        <w:rPr>
          <w:rFonts w:ascii="Times New Roman" w:eastAsia="Times New Roman" w:hAnsi="Times New Roman" w:cs="Times New Roman"/>
          <w:lang w:eastAsia="en-US"/>
        </w:rPr>
        <w:t>A for</w:t>
      </w:r>
      <w:r>
        <w:rPr>
          <w:rFonts w:ascii="Times New Roman" w:eastAsia="Times New Roman" w:hAnsi="Times New Roman" w:cs="Times New Roman"/>
          <w:lang w:eastAsia="en-US"/>
        </w:rPr>
        <w:t xml:space="preserve"> Membership</w:t>
      </w:r>
      <w:r w:rsidR="000C3F24">
        <w:rPr>
          <w:rFonts w:ascii="Times New Roman" w:eastAsia="Times New Roman" w:hAnsi="Times New Roman" w:cs="Times New Roman"/>
          <w:lang w:eastAsia="en-US"/>
        </w:rPr>
        <w:t>.</w:t>
      </w:r>
    </w:p>
    <w:p w:rsidR="00A26BE5" w:rsidRPr="746CC792" w:rsidRDefault="00A26BE5" w:rsidP="00A26BE5">
      <w:pPr>
        <w:tabs>
          <w:tab w:val="left" w:pos="1725"/>
        </w:tabs>
        <w:rPr>
          <w:rFonts w:ascii="Times New Roman" w:eastAsia="Times New Roman" w:hAnsi="Times New Roman" w:cs="Times New Roman"/>
          <w:lang w:eastAsia="en-US"/>
        </w:rPr>
      </w:pPr>
      <w:r w:rsidRPr="746CC792">
        <w:rPr>
          <w:rFonts w:ascii="Times New Roman" w:eastAsia="Times New Roman" w:hAnsi="Times New Roman" w:cs="Times New Roman"/>
          <w:b/>
          <w:bCs/>
          <w:lang w:eastAsia="en-US"/>
        </w:rPr>
        <w:t>METHOD:</w:t>
      </w:r>
      <w:r w:rsidRPr="746CC792">
        <w:rPr>
          <w:rFonts w:ascii="Times New Roman" w:eastAsia="Times New Roman" w:hAnsi="Times New Roman" w:cs="Times New Roman"/>
          <w:lang w:eastAsia="en-US"/>
        </w:rPr>
        <w:t xml:space="preserve">  The</w:t>
      </w:r>
      <w:r>
        <w:rPr>
          <w:rFonts w:ascii="Times New Roman" w:eastAsia="Times New Roman" w:hAnsi="Times New Roman" w:cs="Times New Roman"/>
          <w:lang w:eastAsia="en-US"/>
        </w:rPr>
        <w:t xml:space="preserve"> request to consider the </w:t>
      </w:r>
      <w:r w:rsidR="00AF2151">
        <w:rPr>
          <w:rFonts w:ascii="Times New Roman" w:eastAsia="Times New Roman" w:hAnsi="Times New Roman" w:cs="Times New Roman"/>
          <w:lang w:eastAsia="en-US"/>
        </w:rPr>
        <w:t>69</w:t>
      </w:r>
      <w:r w:rsidR="00AF2151" w:rsidRPr="00AF2151">
        <w:rPr>
          <w:rFonts w:ascii="Times New Roman" w:eastAsia="Times New Roman" w:hAnsi="Times New Roman" w:cs="Times New Roman"/>
          <w:vertAlign w:val="superscript"/>
          <w:lang w:eastAsia="en-US"/>
        </w:rPr>
        <w:t>th</w:t>
      </w:r>
      <w:r w:rsidR="00AF2151">
        <w:rPr>
          <w:rFonts w:ascii="Times New Roman" w:eastAsia="Times New Roman" w:hAnsi="Times New Roman" w:cs="Times New Roman"/>
          <w:lang w:eastAsia="en-US"/>
        </w:rPr>
        <w:t xml:space="preserve"> NYSVHA, Co A for</w:t>
      </w:r>
      <w:r>
        <w:rPr>
          <w:rFonts w:ascii="Times New Roman" w:eastAsia="Times New Roman" w:hAnsi="Times New Roman" w:cs="Times New Roman"/>
          <w:lang w:eastAsia="en-US"/>
        </w:rPr>
        <w:t xml:space="preserve"> membership in the Third Regiment was forwarded to the “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ThirdRegtLeadership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” email group by </w:t>
      </w:r>
      <w:r w:rsidR="00AF2151">
        <w:rPr>
          <w:rFonts w:ascii="Times New Roman" w:eastAsia="Times New Roman" w:hAnsi="Times New Roman" w:cs="Times New Roman"/>
          <w:lang w:eastAsia="en-US"/>
        </w:rPr>
        <w:t xml:space="preserve">Secretary Joe </w:t>
      </w:r>
      <w:proofErr w:type="spellStart"/>
      <w:r w:rsidR="00AF2151">
        <w:rPr>
          <w:rFonts w:ascii="Times New Roman" w:eastAsia="Times New Roman" w:hAnsi="Times New Roman" w:cs="Times New Roman"/>
          <w:lang w:eastAsia="en-US"/>
        </w:rPr>
        <w:t>Sabole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on </w:t>
      </w:r>
      <w:r w:rsidR="00AF2151">
        <w:rPr>
          <w:rFonts w:ascii="Times New Roman" w:eastAsia="Times New Roman" w:hAnsi="Times New Roman" w:cs="Times New Roman"/>
          <w:lang w:eastAsia="en-US"/>
        </w:rPr>
        <w:t xml:space="preserve">Feb </w:t>
      </w:r>
      <w:r>
        <w:rPr>
          <w:rFonts w:ascii="Times New Roman" w:eastAsia="Times New Roman" w:hAnsi="Times New Roman" w:cs="Times New Roman"/>
          <w:lang w:eastAsia="en-US"/>
        </w:rPr>
        <w:t>1</w:t>
      </w:r>
      <w:r w:rsidR="00AF2151">
        <w:rPr>
          <w:rFonts w:ascii="Times New Roman" w:eastAsia="Times New Roman" w:hAnsi="Times New Roman" w:cs="Times New Roman"/>
          <w:lang w:eastAsia="en-US"/>
        </w:rPr>
        <w:t>0, 2026</w:t>
      </w:r>
      <w:r>
        <w:rPr>
          <w:rFonts w:ascii="Times New Roman" w:eastAsia="Times New Roman" w:hAnsi="Times New Roman" w:cs="Times New Roman"/>
          <w:lang w:eastAsia="en-US"/>
        </w:rPr>
        <w:t>.  As a former 3</w:t>
      </w:r>
      <w:r w:rsidRPr="00A26BE5">
        <w:rPr>
          <w:rFonts w:ascii="Times New Roman" w:eastAsia="Times New Roman" w:hAnsi="Times New Roman" w:cs="Times New Roman"/>
          <w:vertAlign w:val="superscript"/>
          <w:lang w:eastAsia="en-US"/>
        </w:rPr>
        <w:t>rd</w:t>
      </w:r>
      <w:r>
        <w:rPr>
          <w:rFonts w:ascii="Times New Roman" w:eastAsia="Times New Roman" w:hAnsi="Times New Roman" w:cs="Times New Roman"/>
          <w:lang w:eastAsia="en-US"/>
        </w:rPr>
        <w:t xml:space="preserve"> USV member, a simple majority (currently 6 votes) was required for acceptance.</w:t>
      </w:r>
    </w:p>
    <w:p w:rsidR="00A26BE5" w:rsidRDefault="00A26BE5" w:rsidP="00A26BE5">
      <w:pPr>
        <w:spacing w:after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746CC792">
        <w:rPr>
          <w:rFonts w:ascii="Times New Roman" w:eastAsia="Times New Roman" w:hAnsi="Times New Roman" w:cs="Times New Roman"/>
          <w:b/>
          <w:bCs/>
          <w:lang w:eastAsia="en-US"/>
        </w:rPr>
        <w:t>RESULTS:</w:t>
      </w:r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  </w:t>
      </w:r>
    </w:p>
    <w:tbl>
      <w:tblPr>
        <w:tblStyle w:val="TableGrid"/>
        <w:tblW w:w="8125" w:type="dxa"/>
        <w:tblLook w:val="04A0" w:firstRow="1" w:lastRow="0" w:firstColumn="1" w:lastColumn="0" w:noHBand="0" w:noVBand="1"/>
      </w:tblPr>
      <w:tblGrid>
        <w:gridCol w:w="1705"/>
        <w:gridCol w:w="1455"/>
        <w:gridCol w:w="4965"/>
      </w:tblGrid>
      <w:tr w:rsidR="00A26BE5" w:rsidTr="004A3D6B">
        <w:tc>
          <w:tcPr>
            <w:tcW w:w="1705" w:type="dxa"/>
          </w:tcPr>
          <w:p w:rsidR="00A26BE5" w:rsidRDefault="00A26BE5" w:rsidP="004A3D6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Unit</w:t>
            </w:r>
          </w:p>
        </w:tc>
        <w:tc>
          <w:tcPr>
            <w:tcW w:w="1455" w:type="dxa"/>
          </w:tcPr>
          <w:p w:rsidR="00A26BE5" w:rsidRDefault="00A26BE5" w:rsidP="004A3D6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4A779AD1">
              <w:rPr>
                <w:rFonts w:ascii="Times New Roman" w:eastAsia="Times New Roman" w:hAnsi="Times New Roman" w:cs="Times New Roman"/>
                <w:lang w:eastAsia="en-US"/>
              </w:rPr>
              <w:t>Response</w:t>
            </w:r>
          </w:p>
        </w:tc>
        <w:tc>
          <w:tcPr>
            <w:tcW w:w="4965" w:type="dxa"/>
          </w:tcPr>
          <w:p w:rsidR="00A26BE5" w:rsidRDefault="00A26BE5" w:rsidP="004A3D6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ethod</w:t>
            </w:r>
          </w:p>
        </w:tc>
      </w:tr>
      <w:tr w:rsidR="00A01D08" w:rsidTr="004A3D6B">
        <w:tc>
          <w:tcPr>
            <w:tcW w:w="1705" w:type="dxa"/>
          </w:tcPr>
          <w:p w:rsidR="00A01D08" w:rsidRDefault="00A01D08" w:rsidP="004A3D6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A01D08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nd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USS</w:t>
            </w:r>
          </w:p>
        </w:tc>
        <w:tc>
          <w:tcPr>
            <w:tcW w:w="1455" w:type="dxa"/>
          </w:tcPr>
          <w:p w:rsidR="00A01D08" w:rsidRDefault="00A01D08" w:rsidP="00A26BE5">
            <w:pPr>
              <w:tabs>
                <w:tab w:val="left" w:pos="172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YES</w:t>
            </w:r>
          </w:p>
        </w:tc>
        <w:tc>
          <w:tcPr>
            <w:tcW w:w="4965" w:type="dxa"/>
          </w:tcPr>
          <w:p w:rsidR="00A01D08" w:rsidRDefault="00A01D08" w:rsidP="00950E22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ason Crawford by email, 2/10/26</w:t>
            </w:r>
          </w:p>
        </w:tc>
      </w:tr>
      <w:tr w:rsidR="00A26BE5" w:rsidTr="004A3D6B">
        <w:tc>
          <w:tcPr>
            <w:tcW w:w="1705" w:type="dxa"/>
          </w:tcPr>
          <w:p w:rsidR="00A26BE5" w:rsidRDefault="00A26BE5" w:rsidP="004A3D6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287A21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nd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WV</w:t>
            </w:r>
          </w:p>
        </w:tc>
        <w:tc>
          <w:tcPr>
            <w:tcW w:w="1455" w:type="dxa"/>
          </w:tcPr>
          <w:p w:rsidR="00A26BE5" w:rsidRDefault="009671A3" w:rsidP="00A26BE5">
            <w:pPr>
              <w:tabs>
                <w:tab w:val="left" w:pos="172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YES</w:t>
            </w:r>
          </w:p>
        </w:tc>
        <w:tc>
          <w:tcPr>
            <w:tcW w:w="4965" w:type="dxa"/>
          </w:tcPr>
          <w:p w:rsidR="00A26BE5" w:rsidRDefault="00950E22" w:rsidP="00950E22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lex Campbell</w:t>
            </w:r>
            <w:r w:rsidR="00A26BE5" w:rsidRPr="4A779AD1">
              <w:rPr>
                <w:rFonts w:ascii="Times New Roman" w:eastAsia="Times New Roman" w:hAnsi="Times New Roman" w:cs="Times New Roman"/>
                <w:lang w:eastAsia="en-US"/>
              </w:rPr>
              <w:t xml:space="preserve"> by email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A26BE5" w:rsidRPr="4A779AD1">
              <w:rPr>
                <w:rFonts w:ascii="Times New Roman" w:eastAsia="Times New Roman" w:hAnsi="Times New Roman" w:cs="Times New Roman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A26BE5" w:rsidRPr="4A779AD1">
              <w:rPr>
                <w:rFonts w:ascii="Times New Roman" w:eastAsia="Times New Roman" w:hAnsi="Times New Roman" w:cs="Times New Roman"/>
                <w:lang w:eastAsia="en-US"/>
              </w:rPr>
              <w:t>/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A26BE5" w:rsidTr="004A3D6B">
        <w:tc>
          <w:tcPr>
            <w:tcW w:w="1705" w:type="dxa"/>
          </w:tcPr>
          <w:p w:rsidR="00A26BE5" w:rsidRDefault="00A26BE5" w:rsidP="004A3D6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287A21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rd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US</w:t>
            </w:r>
          </w:p>
        </w:tc>
        <w:tc>
          <w:tcPr>
            <w:tcW w:w="1455" w:type="dxa"/>
          </w:tcPr>
          <w:p w:rsidR="00A26BE5" w:rsidRDefault="00A26BE5" w:rsidP="00A26BE5">
            <w:pPr>
              <w:tabs>
                <w:tab w:val="left" w:pos="172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YES</w:t>
            </w:r>
          </w:p>
        </w:tc>
        <w:tc>
          <w:tcPr>
            <w:tcW w:w="4965" w:type="dxa"/>
          </w:tcPr>
          <w:p w:rsidR="00A26BE5" w:rsidRPr="00152107" w:rsidRDefault="00A26BE5" w:rsidP="00A26BE5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4A779AD1">
              <w:rPr>
                <w:rFonts w:ascii="Times New Roman" w:eastAsia="Times New Roman" w:hAnsi="Times New Roman" w:cs="Times New Roman"/>
                <w:lang w:eastAsia="en-US"/>
              </w:rPr>
              <w:t xml:space="preserve">Jeff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Mills by email, </w:t>
            </w:r>
            <w:r w:rsidR="00950E2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950E22" w:rsidRPr="4A779AD1">
              <w:rPr>
                <w:rFonts w:ascii="Times New Roman" w:eastAsia="Times New Roman" w:hAnsi="Times New Roman" w:cs="Times New Roman"/>
                <w:lang w:eastAsia="en-US"/>
              </w:rPr>
              <w:t>/</w:t>
            </w:r>
            <w:r w:rsidR="00950E2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950E22" w:rsidRPr="4A779AD1">
              <w:rPr>
                <w:rFonts w:ascii="Times New Roman" w:eastAsia="Times New Roman" w:hAnsi="Times New Roman" w:cs="Times New Roman"/>
                <w:lang w:eastAsia="en-US"/>
              </w:rPr>
              <w:t>/2</w:t>
            </w:r>
            <w:r w:rsidR="00950E2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A26BE5" w:rsidTr="004A3D6B">
        <w:tc>
          <w:tcPr>
            <w:tcW w:w="1705" w:type="dxa"/>
          </w:tcPr>
          <w:p w:rsidR="00A26BE5" w:rsidRDefault="00A26BE5" w:rsidP="004A3D6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Pr="00287A21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th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CT</w:t>
            </w:r>
          </w:p>
        </w:tc>
        <w:tc>
          <w:tcPr>
            <w:tcW w:w="1455" w:type="dxa"/>
          </w:tcPr>
          <w:p w:rsidR="00A26BE5" w:rsidRDefault="009671A3" w:rsidP="00A26BE5">
            <w:pPr>
              <w:tabs>
                <w:tab w:val="left" w:pos="172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YES</w:t>
            </w:r>
          </w:p>
        </w:tc>
        <w:tc>
          <w:tcPr>
            <w:tcW w:w="4965" w:type="dxa"/>
          </w:tcPr>
          <w:p w:rsidR="00A26BE5" w:rsidRPr="00152107" w:rsidRDefault="00242139" w:rsidP="009671A3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ob Boucher</w:t>
            </w:r>
            <w:r w:rsidR="00A26BE5" w:rsidRPr="4A779AD1">
              <w:rPr>
                <w:rFonts w:ascii="Times New Roman" w:eastAsia="Times New Roman" w:hAnsi="Times New Roman" w:cs="Times New Roman"/>
                <w:lang w:eastAsia="en-US"/>
              </w:rPr>
              <w:t xml:space="preserve"> by email, </w:t>
            </w:r>
            <w:r w:rsidR="00950E2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950E22" w:rsidRPr="4A779AD1">
              <w:rPr>
                <w:rFonts w:ascii="Times New Roman" w:eastAsia="Times New Roman" w:hAnsi="Times New Roman" w:cs="Times New Roman"/>
                <w:lang w:eastAsia="en-US"/>
              </w:rPr>
              <w:t>/</w:t>
            </w:r>
            <w:r w:rsidR="00950E2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950E22" w:rsidRPr="4A779AD1">
              <w:rPr>
                <w:rFonts w:ascii="Times New Roman" w:eastAsia="Times New Roman" w:hAnsi="Times New Roman" w:cs="Times New Roman"/>
                <w:lang w:eastAsia="en-US"/>
              </w:rPr>
              <w:t>/2</w:t>
            </w:r>
            <w:r w:rsidR="00950E2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A26BE5" w:rsidTr="004A3D6B">
        <w:tc>
          <w:tcPr>
            <w:tcW w:w="1705" w:type="dxa"/>
          </w:tcPr>
          <w:p w:rsidR="00A26BE5" w:rsidRDefault="00A26BE5" w:rsidP="004A3D6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 w:rsidRPr="00287A21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th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PA</w:t>
            </w:r>
          </w:p>
        </w:tc>
        <w:tc>
          <w:tcPr>
            <w:tcW w:w="1455" w:type="dxa"/>
          </w:tcPr>
          <w:p w:rsidR="00A26BE5" w:rsidRDefault="00950E22" w:rsidP="00A26BE5">
            <w:pPr>
              <w:tabs>
                <w:tab w:val="left" w:pos="172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YES</w:t>
            </w:r>
          </w:p>
        </w:tc>
        <w:tc>
          <w:tcPr>
            <w:tcW w:w="4965" w:type="dxa"/>
          </w:tcPr>
          <w:p w:rsidR="00A26BE5" w:rsidRDefault="00A26BE5" w:rsidP="005A1C1A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4A779AD1">
              <w:rPr>
                <w:rFonts w:ascii="Times New Roman" w:eastAsia="Times New Roman" w:hAnsi="Times New Roman" w:cs="Times New Roman"/>
                <w:lang w:eastAsia="en-US"/>
              </w:rPr>
              <w:t xml:space="preserve">Brian Shupe by email </w:t>
            </w:r>
            <w:r w:rsidR="00950E2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950E22" w:rsidRPr="4A779AD1">
              <w:rPr>
                <w:rFonts w:ascii="Times New Roman" w:eastAsia="Times New Roman" w:hAnsi="Times New Roman" w:cs="Times New Roman"/>
                <w:lang w:eastAsia="en-US"/>
              </w:rPr>
              <w:t>/</w:t>
            </w:r>
            <w:r w:rsidR="00950E2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950E22" w:rsidRPr="4A779AD1">
              <w:rPr>
                <w:rFonts w:ascii="Times New Roman" w:eastAsia="Times New Roman" w:hAnsi="Times New Roman" w:cs="Times New Roman"/>
                <w:lang w:eastAsia="en-US"/>
              </w:rPr>
              <w:t>/2</w:t>
            </w:r>
            <w:r w:rsidR="00950E2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A26BE5" w:rsidTr="004A3D6B">
        <w:tc>
          <w:tcPr>
            <w:tcW w:w="1705" w:type="dxa"/>
          </w:tcPr>
          <w:p w:rsidR="00A26BE5" w:rsidRDefault="00A26BE5" w:rsidP="004A3D6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  <w:r w:rsidRPr="00287A21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th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CT</w:t>
            </w:r>
          </w:p>
        </w:tc>
        <w:tc>
          <w:tcPr>
            <w:tcW w:w="1455" w:type="dxa"/>
          </w:tcPr>
          <w:p w:rsidR="00A26BE5" w:rsidRDefault="00A26BE5" w:rsidP="00A26BE5">
            <w:pPr>
              <w:tabs>
                <w:tab w:val="left" w:pos="172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5" w:type="dxa"/>
          </w:tcPr>
          <w:p w:rsidR="00A26BE5" w:rsidRDefault="00A26BE5" w:rsidP="00242139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26BE5" w:rsidTr="004A3D6B">
        <w:tc>
          <w:tcPr>
            <w:tcW w:w="1705" w:type="dxa"/>
          </w:tcPr>
          <w:p w:rsidR="00A26BE5" w:rsidRDefault="00A26BE5" w:rsidP="004A3D6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  <w:r w:rsidRPr="00287A21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th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MA (B)</w:t>
            </w:r>
          </w:p>
        </w:tc>
        <w:tc>
          <w:tcPr>
            <w:tcW w:w="1455" w:type="dxa"/>
          </w:tcPr>
          <w:p w:rsidR="00A26BE5" w:rsidRDefault="00242139" w:rsidP="00A26BE5">
            <w:pPr>
              <w:tabs>
                <w:tab w:val="left" w:pos="172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YES</w:t>
            </w:r>
          </w:p>
        </w:tc>
        <w:tc>
          <w:tcPr>
            <w:tcW w:w="4965" w:type="dxa"/>
          </w:tcPr>
          <w:p w:rsidR="00A26BE5" w:rsidRDefault="00A01D08" w:rsidP="00242139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im Faudree</w:t>
            </w:r>
            <w:r w:rsidR="00A26BE5" w:rsidRPr="4A779AD1">
              <w:rPr>
                <w:rFonts w:ascii="Times New Roman" w:eastAsia="Times New Roman" w:hAnsi="Times New Roman" w:cs="Times New Roman"/>
                <w:lang w:eastAsia="en-US"/>
              </w:rPr>
              <w:t xml:space="preserve"> by email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4A779AD1">
              <w:rPr>
                <w:rFonts w:ascii="Times New Roman" w:eastAsia="Times New Roman" w:hAnsi="Times New Roman" w:cs="Times New Roman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Pr="4A779AD1">
              <w:rPr>
                <w:rFonts w:ascii="Times New Roman" w:eastAsia="Times New Roman" w:hAnsi="Times New Roman" w:cs="Times New Roman"/>
                <w:lang w:eastAsia="en-US"/>
              </w:rPr>
              <w:t>/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A26BE5" w:rsidTr="004A3D6B">
        <w:tc>
          <w:tcPr>
            <w:tcW w:w="1705" w:type="dxa"/>
          </w:tcPr>
          <w:p w:rsidR="00A26BE5" w:rsidRDefault="00A26BE5" w:rsidP="004A3D6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  <w:r w:rsidRPr="00287A21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th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MA (K)</w:t>
            </w:r>
          </w:p>
        </w:tc>
        <w:tc>
          <w:tcPr>
            <w:tcW w:w="1455" w:type="dxa"/>
          </w:tcPr>
          <w:p w:rsidR="00A26BE5" w:rsidRDefault="00D1594D" w:rsidP="00A26BE5">
            <w:pPr>
              <w:tabs>
                <w:tab w:val="left" w:pos="172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YES</w:t>
            </w:r>
          </w:p>
        </w:tc>
        <w:tc>
          <w:tcPr>
            <w:tcW w:w="4965" w:type="dxa"/>
          </w:tcPr>
          <w:p w:rsidR="00A26BE5" w:rsidRDefault="00D1594D" w:rsidP="004A3D6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Tod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Byrda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by email 2/11/26</w:t>
            </w:r>
          </w:p>
        </w:tc>
      </w:tr>
      <w:tr w:rsidR="00A26BE5" w:rsidTr="004A3D6B">
        <w:tc>
          <w:tcPr>
            <w:tcW w:w="1705" w:type="dxa"/>
          </w:tcPr>
          <w:p w:rsidR="00A26BE5" w:rsidRDefault="00A26BE5" w:rsidP="004A3D6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  <w:r w:rsidRPr="00287A21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rd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PA</w:t>
            </w:r>
          </w:p>
        </w:tc>
        <w:tc>
          <w:tcPr>
            <w:tcW w:w="1455" w:type="dxa"/>
          </w:tcPr>
          <w:p w:rsidR="00A26BE5" w:rsidRDefault="009671A3" w:rsidP="00A26BE5">
            <w:pPr>
              <w:tabs>
                <w:tab w:val="left" w:pos="172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YES</w:t>
            </w:r>
          </w:p>
        </w:tc>
        <w:tc>
          <w:tcPr>
            <w:tcW w:w="4965" w:type="dxa"/>
          </w:tcPr>
          <w:p w:rsidR="00A26BE5" w:rsidRDefault="00950E22" w:rsidP="00A86084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Kyl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Windahl</w:t>
            </w:r>
            <w:proofErr w:type="spellEnd"/>
            <w:r w:rsidR="00A26BE5" w:rsidRPr="4A779AD1">
              <w:rPr>
                <w:rFonts w:ascii="Times New Roman" w:eastAsia="Times New Roman" w:hAnsi="Times New Roman" w:cs="Times New Roman"/>
                <w:lang w:eastAsia="en-US"/>
              </w:rPr>
              <w:t xml:space="preserve"> by email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4A779AD1">
              <w:rPr>
                <w:rFonts w:ascii="Times New Roman" w:eastAsia="Times New Roman" w:hAnsi="Times New Roman" w:cs="Times New Roman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Pr="4A779AD1">
              <w:rPr>
                <w:rFonts w:ascii="Times New Roman" w:eastAsia="Times New Roman" w:hAnsi="Times New Roman" w:cs="Times New Roman"/>
                <w:lang w:eastAsia="en-US"/>
              </w:rPr>
              <w:t>/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A26BE5" w:rsidTr="004A3D6B">
        <w:tc>
          <w:tcPr>
            <w:tcW w:w="1705" w:type="dxa"/>
          </w:tcPr>
          <w:p w:rsidR="00A26BE5" w:rsidRDefault="00A26BE5" w:rsidP="004A3D6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8</w:t>
            </w:r>
            <w:r w:rsidRPr="00287A21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th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PA    </w:t>
            </w:r>
          </w:p>
        </w:tc>
        <w:tc>
          <w:tcPr>
            <w:tcW w:w="1455" w:type="dxa"/>
          </w:tcPr>
          <w:p w:rsidR="00A26BE5" w:rsidRDefault="00A26BE5" w:rsidP="00A26BE5">
            <w:pPr>
              <w:tabs>
                <w:tab w:val="left" w:pos="172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5" w:type="dxa"/>
          </w:tcPr>
          <w:p w:rsidR="00A26BE5" w:rsidRDefault="00A26BE5" w:rsidP="00A01D08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26BE5" w:rsidTr="004A3D6B">
        <w:tc>
          <w:tcPr>
            <w:tcW w:w="1705" w:type="dxa"/>
          </w:tcPr>
          <w:p w:rsidR="00A26BE5" w:rsidRDefault="00A26BE5" w:rsidP="004A3D6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Liberty Rifles</w:t>
            </w:r>
          </w:p>
        </w:tc>
        <w:tc>
          <w:tcPr>
            <w:tcW w:w="1455" w:type="dxa"/>
          </w:tcPr>
          <w:p w:rsidR="00A26BE5" w:rsidRDefault="009671A3" w:rsidP="00A26BE5">
            <w:pPr>
              <w:tabs>
                <w:tab w:val="left" w:pos="172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YES</w:t>
            </w:r>
          </w:p>
        </w:tc>
        <w:tc>
          <w:tcPr>
            <w:tcW w:w="4965" w:type="dxa"/>
          </w:tcPr>
          <w:p w:rsidR="00A26BE5" w:rsidRPr="4A779AD1" w:rsidRDefault="00950E22" w:rsidP="009671A3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ob Warren</w:t>
            </w:r>
            <w:r w:rsidR="009671A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A26BE5" w:rsidRPr="4A779AD1">
              <w:rPr>
                <w:rFonts w:ascii="Times New Roman" w:eastAsia="Times New Roman" w:hAnsi="Times New Roman" w:cs="Times New Roman"/>
                <w:lang w:eastAsia="en-US"/>
              </w:rPr>
              <w:t xml:space="preserve">by email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4A779AD1">
              <w:rPr>
                <w:rFonts w:ascii="Times New Roman" w:eastAsia="Times New Roman" w:hAnsi="Times New Roman" w:cs="Times New Roman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Pr="4A779AD1">
              <w:rPr>
                <w:rFonts w:ascii="Times New Roman" w:eastAsia="Times New Roman" w:hAnsi="Times New Roman" w:cs="Times New Roman"/>
                <w:lang w:eastAsia="en-US"/>
              </w:rPr>
              <w:t>/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</w:tbl>
    <w:p w:rsidR="00A26BE5" w:rsidRDefault="00A26BE5" w:rsidP="00A26BE5">
      <w:pPr>
        <w:spacing w:after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42B87" w:rsidRPr="005A1C1A" w:rsidRDefault="00A26BE5" w:rsidP="00A26BE5">
      <w:pPr>
        <w:tabs>
          <w:tab w:val="left" w:pos="1725"/>
        </w:tabs>
        <w:rPr>
          <w:rFonts w:ascii="Times New Roman" w:eastAsia="Times New Roman" w:hAnsi="Times New Roman" w:cs="Times New Roman"/>
          <w:lang w:eastAsia="en-US"/>
        </w:rPr>
      </w:pPr>
      <w:r w:rsidRPr="00152107">
        <w:rPr>
          <w:rFonts w:ascii="Times New Roman" w:eastAsia="Times New Roman" w:hAnsi="Times New Roman" w:cs="Times New Roman"/>
          <w:b/>
          <w:lang w:eastAsia="en-US"/>
        </w:rPr>
        <w:t>OUTCOME</w:t>
      </w:r>
      <w:r>
        <w:rPr>
          <w:rFonts w:ascii="Times New Roman" w:eastAsia="Times New Roman" w:hAnsi="Times New Roman" w:cs="Times New Roman"/>
          <w:lang w:eastAsia="en-US"/>
        </w:rPr>
        <w:t xml:space="preserve">:   The Measure passed </w:t>
      </w:r>
      <w:r w:rsidR="00A01D08">
        <w:rPr>
          <w:rFonts w:ascii="Times New Roman" w:eastAsia="Times New Roman" w:hAnsi="Times New Roman" w:cs="Times New Roman"/>
          <w:lang w:eastAsia="en-US"/>
        </w:rPr>
        <w:t>11-0</w:t>
      </w:r>
      <w:r w:rsidR="005A1C1A">
        <w:rPr>
          <w:rFonts w:ascii="Times New Roman" w:eastAsia="Times New Roman" w:hAnsi="Times New Roman" w:cs="Times New Roman"/>
          <w:lang w:eastAsia="en-US"/>
        </w:rPr>
        <w:t xml:space="preserve">.  The </w:t>
      </w:r>
      <w:r w:rsidR="00A01D08">
        <w:rPr>
          <w:rFonts w:ascii="Times New Roman" w:eastAsia="Times New Roman" w:hAnsi="Times New Roman" w:cs="Times New Roman"/>
          <w:lang w:eastAsia="en-US"/>
        </w:rPr>
        <w:t>69</w:t>
      </w:r>
      <w:r w:rsidR="00A01D08" w:rsidRPr="00AF2151">
        <w:rPr>
          <w:rFonts w:ascii="Times New Roman" w:eastAsia="Times New Roman" w:hAnsi="Times New Roman" w:cs="Times New Roman"/>
          <w:vertAlign w:val="superscript"/>
          <w:lang w:eastAsia="en-US"/>
        </w:rPr>
        <w:t>th</w:t>
      </w:r>
      <w:r w:rsidR="00A01D08">
        <w:rPr>
          <w:rFonts w:ascii="Times New Roman" w:eastAsia="Times New Roman" w:hAnsi="Times New Roman" w:cs="Times New Roman"/>
          <w:lang w:eastAsia="en-US"/>
        </w:rPr>
        <w:t xml:space="preserve"> New York State Volunteers Historical Association, Co A </w:t>
      </w:r>
      <w:r w:rsidR="005A1C1A">
        <w:rPr>
          <w:rFonts w:ascii="Times New Roman" w:eastAsia="Times New Roman" w:hAnsi="Times New Roman" w:cs="Times New Roman"/>
          <w:lang w:eastAsia="en-US"/>
        </w:rPr>
        <w:t xml:space="preserve">is admitted to membership in the Third Regiment. </w:t>
      </w:r>
    </w:p>
    <w:p w:rsidR="00A26BE5" w:rsidRDefault="00A26BE5" w:rsidP="00A26BE5">
      <w:pPr>
        <w:tabs>
          <w:tab w:val="left" w:pos="1725"/>
        </w:tabs>
        <w:rPr>
          <w:rFonts w:ascii="Times New Roman" w:eastAsia="Times New Roman" w:hAnsi="Times New Roman" w:cs="Times New Roman"/>
          <w:b/>
          <w:bCs/>
          <w:lang w:eastAsia="en-US"/>
        </w:rPr>
      </w:pPr>
      <w:r w:rsidRPr="2527C5A3">
        <w:rPr>
          <w:rFonts w:ascii="Times New Roman" w:eastAsia="Times New Roman" w:hAnsi="Times New Roman" w:cs="Times New Roman"/>
          <w:b/>
          <w:bCs/>
          <w:lang w:eastAsia="en-US"/>
        </w:rPr>
        <w:t>SUBMITTED BY:</w:t>
      </w:r>
    </w:p>
    <w:p w:rsidR="00A26BE5" w:rsidRPr="00F33EB8" w:rsidRDefault="00F0074F" w:rsidP="00A26BE5">
      <w:pPr>
        <w:tabs>
          <w:tab w:val="left" w:pos="1725"/>
        </w:tabs>
        <w:spacing w:after="0" w:line="278" w:lineRule="auto"/>
        <w:rPr>
          <w:rFonts w:ascii="Lucida Handwriting" w:eastAsia="Times New Roman" w:hAnsi="Lucida Handwriting" w:cs="Times New Roman"/>
          <w:b/>
          <w:lang w:eastAsia="en-US"/>
        </w:rPr>
      </w:pPr>
      <w:r>
        <w:rPr>
          <w:rFonts w:ascii="Lucida Handwriting" w:eastAsia="Times New Roman" w:hAnsi="Lucida Handwriting" w:cs="Times New Roman"/>
          <w:b/>
          <w:lang w:eastAsia="en-US"/>
        </w:rPr>
        <w:t xml:space="preserve">Joe </w:t>
      </w:r>
      <w:proofErr w:type="spellStart"/>
      <w:r>
        <w:rPr>
          <w:rFonts w:ascii="Lucida Handwriting" w:eastAsia="Times New Roman" w:hAnsi="Lucida Handwriting" w:cs="Times New Roman"/>
          <w:b/>
          <w:lang w:eastAsia="en-US"/>
        </w:rPr>
        <w:t>Sabolek</w:t>
      </w:r>
      <w:proofErr w:type="spellEnd"/>
    </w:p>
    <w:p w:rsidR="00A26BE5" w:rsidRDefault="00A01D08" w:rsidP="00A26BE5">
      <w:pPr>
        <w:tabs>
          <w:tab w:val="left" w:pos="1725"/>
        </w:tabs>
        <w:spacing w:after="0" w:line="278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Joe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abolek</w:t>
      </w:r>
      <w:proofErr w:type="spellEnd"/>
    </w:p>
    <w:p w:rsidR="00A26BE5" w:rsidRDefault="00A01D08" w:rsidP="00A26BE5">
      <w:pPr>
        <w:tabs>
          <w:tab w:val="left" w:pos="1725"/>
        </w:tabs>
        <w:spacing w:after="0" w:line="278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Secretary</w:t>
      </w:r>
      <w:r w:rsidR="00A26BE5" w:rsidRPr="746CC792">
        <w:rPr>
          <w:rFonts w:ascii="Times New Roman" w:eastAsia="Times New Roman" w:hAnsi="Times New Roman" w:cs="Times New Roman"/>
          <w:lang w:eastAsia="en-US"/>
        </w:rPr>
        <w:t xml:space="preserve">, </w:t>
      </w:r>
      <w:bookmarkStart w:id="0" w:name="_GoBack"/>
      <w:bookmarkEnd w:id="0"/>
    </w:p>
    <w:p w:rsidR="00A26BE5" w:rsidRPr="00152107" w:rsidRDefault="00A26BE5" w:rsidP="00A26BE5">
      <w:pPr>
        <w:tabs>
          <w:tab w:val="left" w:pos="1725"/>
        </w:tabs>
        <w:spacing w:after="0" w:line="278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</w:t>
      </w:r>
      <w:r w:rsidRPr="746CC792">
        <w:rPr>
          <w:rFonts w:ascii="Times New Roman" w:eastAsia="Times New Roman" w:hAnsi="Times New Roman" w:cs="Times New Roman"/>
          <w:lang w:eastAsia="en-US"/>
        </w:rPr>
        <w:t xml:space="preserve">The Third Regiment, </w:t>
      </w:r>
      <w:proofErr w:type="spellStart"/>
      <w:r w:rsidRPr="746CC792">
        <w:rPr>
          <w:rFonts w:ascii="Times New Roman" w:eastAsia="Times New Roman" w:hAnsi="Times New Roman" w:cs="Times New Roman"/>
          <w:lang w:eastAsia="en-US"/>
        </w:rPr>
        <w:t>Inc</w:t>
      </w:r>
      <w:proofErr w:type="spellEnd"/>
    </w:p>
    <w:p w:rsidR="00A26BE5" w:rsidRDefault="00A26BE5" w:rsidP="00A26BE5">
      <w:pPr>
        <w:spacing w:after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26BE5" w:rsidRDefault="00A26BE5" w:rsidP="009022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26BE5" w:rsidRDefault="00A26BE5" w:rsidP="009022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26BE5" w:rsidRDefault="00A26BE5" w:rsidP="009022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E2F2E" w:rsidRDefault="00902295" w:rsidP="005A1C1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Unit Membership Application</w:t>
      </w:r>
    </w:p>
    <w:p w:rsidR="000D12CA" w:rsidRDefault="000D12CA" w:rsidP="009E2F2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4606F0" w:rsidRPr="00E64421" w:rsidRDefault="001B08B8" w:rsidP="009E2F2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, UNIT</w:t>
      </w:r>
      <w:r w:rsidR="00E4387F"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AME: </w:t>
      </w:r>
      <w:r w:rsidR="00A01D08" w:rsidRPr="00A01D08">
        <w:rPr>
          <w:rFonts w:ascii="Times New Roman" w:eastAsia="Times New Roman" w:hAnsi="Times New Roman" w:cs="Times New Roman"/>
          <w:sz w:val="28"/>
          <w:szCs w:val="28"/>
          <w:lang w:eastAsia="en-US"/>
        </w:rPr>
        <w:t>69</w:t>
      </w:r>
      <w:r w:rsidR="00A01D08" w:rsidRPr="00A01D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th</w:t>
      </w:r>
      <w:r w:rsidR="00A01D08" w:rsidRPr="00A0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ew York State Volunteers Historical Association, Co A</w:t>
      </w:r>
    </w:p>
    <w:p w:rsidR="004606F0" w:rsidRPr="00E64421" w:rsidRDefault="001B08B8" w:rsidP="009E2F2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E4387F"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ORTRAYAL: (Circle one)   </w:t>
      </w:r>
      <w:r w:rsidR="00E4387F" w:rsidRPr="00B177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FEDERAL</w:t>
      </w:r>
      <w:r w:rsidR="00E4387F"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</w:p>
    <w:p w:rsidR="00E4387F" w:rsidRPr="004606F0" w:rsidRDefault="001B08B8" w:rsidP="00B177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="00E4387F"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BRANCH OF SERVICE:    </w:t>
      </w:r>
      <w:r w:rsidR="00E4387F" w:rsidRPr="00B177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NFANTRY</w:t>
      </w:r>
      <w:r w:rsidR="00E4387F"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</w:p>
    <w:p w:rsidR="00E4387F" w:rsidRPr="004606F0" w:rsidRDefault="00E64421" w:rsidP="009E2F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F OTHER, ELABORATE: </w:t>
      </w:r>
      <w:r w:rsidR="00B177FC"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  <w:r w:rsidR="00E4387F"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_______________________             </w:t>
      </w:r>
    </w:p>
    <w:p w:rsidR="004606F0" w:rsidRDefault="001B08B8" w:rsidP="000D12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</w:t>
      </w:r>
    </w:p>
    <w:p w:rsidR="00E4387F" w:rsidRPr="004606F0" w:rsidRDefault="001B08B8" w:rsidP="000D12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r w:rsidR="00E4387F"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UMBER OF MEMBERS: </w:t>
      </w:r>
      <w:r w:rsidR="00A01D0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2</w:t>
      </w:r>
      <w:r w:rsidR="00E4387F"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Minimum Required: 5)</w:t>
      </w:r>
    </w:p>
    <w:p w:rsidR="00E4387F" w:rsidRPr="004606F0" w:rsidRDefault="001B08B8" w:rsidP="000D12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r w:rsidR="00E4387F"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GENERAL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GEOGRAPHIC </w:t>
      </w:r>
      <w:r w:rsidR="00E4387F"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>LOCATION OF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UNIT MEMBERS</w:t>
      </w:r>
      <w:r w:rsidR="00E4387F"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="00A01D0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NY, NJ, PA</w:t>
      </w:r>
    </w:p>
    <w:p w:rsidR="009E2F2E" w:rsidRPr="004606F0" w:rsidRDefault="001B08B8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</w:t>
      </w:r>
      <w:r w:rsidR="00E4387F"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UNIT PRIMARY POINT OF CONTACT: </w:t>
      </w:r>
    </w:p>
    <w:p w:rsidR="00A01D08" w:rsidRDefault="00E4387F" w:rsidP="000D12CA">
      <w:pPr>
        <w:tabs>
          <w:tab w:val="left" w:pos="1725"/>
        </w:tabs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NAME:</w:t>
      </w:r>
      <w:r w:rsidR="00B177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01D0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Ronald McGovern, Military Commander</w:t>
      </w:r>
    </w:p>
    <w:p w:rsidR="00E4387F" w:rsidRPr="004606F0" w:rsidRDefault="00E4387F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EMAIL ADDRESS: </w:t>
      </w:r>
      <w:r w:rsidR="00A01D08" w:rsidRPr="00FF695A">
        <w:rPr>
          <w:rStyle w:val="Hyperlink"/>
          <w:rFonts w:ascii="Times New Roman" w:eastAsia="Times New Roman" w:hAnsi="Times New Roman" w:cs="Times New Roman"/>
          <w:b/>
          <w:sz w:val="28"/>
          <w:szCs w:val="28"/>
          <w:lang w:eastAsia="en-US"/>
        </w:rPr>
        <w:t>VMI82@verizon.net</w:t>
      </w:r>
    </w:p>
    <w:p w:rsidR="00E4387F" w:rsidRPr="004606F0" w:rsidRDefault="001B08B8" w:rsidP="00E4387F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. </w:t>
      </w:r>
      <w:r w:rsidR="00E4387F"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UNIT SECONDARY POINT OF CONTACT: </w:t>
      </w:r>
    </w:p>
    <w:p w:rsidR="00E4387F" w:rsidRPr="004606F0" w:rsidRDefault="00E4387F" w:rsidP="00E4387F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NAME: </w:t>
      </w:r>
      <w:r w:rsidR="00A01D0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Ed Averill</w:t>
      </w:r>
    </w:p>
    <w:p w:rsidR="00E4387F" w:rsidRPr="004606F0" w:rsidRDefault="00EB27FB" w:rsidP="00E4387F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EMAIL ADDRESS: </w:t>
      </w:r>
      <w:r w:rsidR="00A01D08">
        <w:rPr>
          <w:rStyle w:val="Hyperlink"/>
          <w:rFonts w:ascii="Times New Roman" w:eastAsia="Times New Roman" w:hAnsi="Times New Roman" w:cs="Times New Roman"/>
          <w:b/>
          <w:sz w:val="28"/>
          <w:szCs w:val="28"/>
          <w:lang w:eastAsia="en-US"/>
        </w:rPr>
        <w:t>Cuchulainn1955@comcast.net</w:t>
      </w:r>
    </w:p>
    <w:p w:rsidR="00E4387F" w:rsidRPr="004606F0" w:rsidRDefault="001B08B8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. </w:t>
      </w:r>
      <w:r w:rsidR="004606F0"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>UNIT ON-LINE PRESENCE:</w:t>
      </w:r>
    </w:p>
    <w:p w:rsidR="004606F0" w:rsidRPr="004606F0" w:rsidRDefault="00B177FC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WEBSITE (URL):</w:t>
      </w:r>
      <w:r w:rsidR="00426E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01D0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Fighting69thNYSV.com</w:t>
      </w:r>
    </w:p>
    <w:p w:rsidR="004606F0" w:rsidRPr="004606F0" w:rsidRDefault="004606F0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A01D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FB GROUP (URL): </w:t>
      </w:r>
      <w:r w:rsidR="00A01D08" w:rsidRPr="00A01D0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9</w:t>
      </w:r>
      <w:r w:rsidR="00A01D08" w:rsidRPr="00A01D08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n-US"/>
        </w:rPr>
        <w:t>th</w:t>
      </w:r>
      <w:r w:rsidR="00A01D08" w:rsidRPr="00A01D0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NYSV Historical Association</w:t>
      </w:r>
      <w:r w:rsidR="00EB27F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01D08" w:rsidRPr="00A01D0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https://www.facebook.com/profile.php?id=100064804113790</w:t>
      </w:r>
    </w:p>
    <w:p w:rsidR="004606F0" w:rsidRDefault="004606F0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OTHER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TYPE/</w:t>
      </w:r>
      <w:r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>URL): ________________________________</w:t>
      </w:r>
    </w:p>
    <w:p w:rsidR="004606F0" w:rsidRDefault="004606F0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>OTHER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TYPE/</w:t>
      </w:r>
      <w:r w:rsidRP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>URL): ________________________________</w:t>
      </w:r>
    </w:p>
    <w:p w:rsidR="004606F0" w:rsidRDefault="001B08B8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. SPECIAL INSURAN</w:t>
      </w:r>
      <w:r w:rsid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CE NEEDS    (Circle one)   </w:t>
      </w:r>
      <w:r w:rsidR="004606F0" w:rsidRPr="00B177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NO</w:t>
      </w:r>
    </w:p>
    <w:p w:rsidR="000F3371" w:rsidRDefault="000F3371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(IF SPECIFIC SITE INSURANCE COVERAGE IS NEEDED, THIS CAN BE ARRANGED AFTER ACCEPTANCE, FOR A FEE OF $25 PER SITE)</w:t>
      </w:r>
    </w:p>
    <w:p w:rsidR="004606F0" w:rsidRDefault="001B08B8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.  </w:t>
      </w:r>
      <w:r w:rsidR="004606F0">
        <w:rPr>
          <w:rFonts w:ascii="Times New Roman" w:eastAsia="Times New Roman" w:hAnsi="Times New Roman" w:cs="Times New Roman"/>
          <w:sz w:val="28"/>
          <w:szCs w:val="28"/>
          <w:lang w:eastAsia="en-US"/>
        </w:rPr>
        <w:t>I HAVE READ AND UNDERSTOOD THE THIRD REGIMENT</w:t>
      </w:r>
      <w:r w:rsidR="00A27A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4606F0" w:rsidRDefault="004606F0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="00B177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BYLAWS</w:t>
      </w:r>
      <w:r w:rsidR="00B177FC" w:rsidRPr="00B177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177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YES</w:t>
      </w:r>
    </w:p>
    <w:p w:rsidR="004606F0" w:rsidRDefault="004606F0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ND AGREE MY UNIT WILL FOLLOW THEM IN LETTER AND SPIRIT</w:t>
      </w:r>
    </w:p>
    <w:p w:rsidR="001B08B8" w:rsidRDefault="001B08B8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.  I UNDERSTAND THAT INITIAL DUES ARE $200, (Dues are payable upon formal acceptance, with a check or money order made out to “the Third Regimen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In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.  A specific mailing address will be provided.)</w:t>
      </w:r>
    </w:p>
    <w:p w:rsidR="001B08B8" w:rsidRPr="00426ECE" w:rsidRDefault="001B08B8" w:rsidP="000D12CA">
      <w:pPr>
        <w:tabs>
          <w:tab w:val="left" w:pos="1725"/>
        </w:tabs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3. I UNDERSTAND THAT ACCEPTANCE INTO THE THIRD REGIMENT REQUIRES A </w:t>
      </w:r>
      <w:r w:rsidR="00E3014B">
        <w:rPr>
          <w:rFonts w:ascii="Times New Roman" w:eastAsia="Times New Roman" w:hAnsi="Times New Roman" w:cs="Times New Roman"/>
          <w:sz w:val="28"/>
          <w:szCs w:val="28"/>
          <w:lang w:eastAsia="en-US"/>
        </w:rPr>
        <w:t>MAJORITY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OSITIVE VOTE BY MEMBER UNITS.</w:t>
      </w:r>
      <w:r w:rsidR="00426E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177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1B08B8" w:rsidRDefault="001B08B8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0F3371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SIGNATURE: </w:t>
      </w:r>
    </w:p>
    <w:p w:rsidR="001B08B8" w:rsidRDefault="001B08B8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SUBMIITED BY: </w:t>
      </w:r>
      <w:r w:rsidR="00B177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F69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Ed Averill, President 69</w:t>
      </w:r>
      <w:r w:rsidR="00FF695A" w:rsidRPr="00FF695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n-US"/>
        </w:rPr>
        <w:t>th</w:t>
      </w:r>
      <w:r w:rsidR="00FF69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NYSV Historical </w:t>
      </w:r>
      <w:proofErr w:type="spellStart"/>
      <w:r w:rsidR="00FF69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Assocaition</w:t>
      </w:r>
      <w:proofErr w:type="spellEnd"/>
      <w:r w:rsidR="00EB27F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177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F3371" w:rsidRDefault="001B08B8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7FC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______________________________________________________________</w:t>
      </w:r>
      <w:r w:rsidRPr="00B177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</w:r>
      <w:r w:rsidRPr="000F33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="000F3371" w:rsidRPr="000F33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NTERNAL THIRD REGIMENT PROCESSING</w:t>
      </w:r>
    </w:p>
    <w:p w:rsidR="000F3371" w:rsidRDefault="000F3371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DATE APPLICATION RECEIVED: </w:t>
      </w:r>
      <w:r w:rsidR="00FF695A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B177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F695A">
        <w:rPr>
          <w:rFonts w:ascii="Times New Roman" w:eastAsia="Times New Roman" w:hAnsi="Times New Roman" w:cs="Times New Roman"/>
          <w:sz w:val="28"/>
          <w:szCs w:val="28"/>
          <w:lang w:eastAsia="en-US"/>
        </w:rPr>
        <w:t>Feb</w:t>
      </w:r>
      <w:r w:rsidR="00B177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</w:t>
      </w:r>
      <w:r w:rsidR="00FF695A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:rsidR="000F3371" w:rsidRDefault="000F3371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DATE EXECUTIVE BOARD DISCUSSION: </w:t>
      </w:r>
      <w:r w:rsidR="00FF69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 Feb </w:t>
      </w:r>
      <w:r w:rsidR="00C40CE1"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FF695A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:rsidR="000F3371" w:rsidRDefault="000F3371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DATE TO THE MEMBER UNITS:  </w:t>
      </w:r>
      <w:r w:rsidR="00C40CE1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FF695A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C40C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F695A">
        <w:rPr>
          <w:rFonts w:ascii="Times New Roman" w:eastAsia="Times New Roman" w:hAnsi="Times New Roman" w:cs="Times New Roman"/>
          <w:sz w:val="28"/>
          <w:szCs w:val="28"/>
          <w:lang w:eastAsia="en-US"/>
        </w:rPr>
        <w:t>Feb 2026</w:t>
      </w:r>
    </w:p>
    <w:p w:rsidR="000F3371" w:rsidRDefault="000F3371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VOTING RESULTS:     </w:t>
      </w:r>
      <w:r w:rsidR="00FF69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1</w:t>
      </w:r>
      <w:r w:rsidR="005A1C1A" w:rsidRPr="005A1C1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N </w:t>
      </w:r>
      <w:r w:rsidR="00A42B87">
        <w:rPr>
          <w:rFonts w:ascii="Times New Roman" w:eastAsia="Times New Roman" w:hAnsi="Times New Roman" w:cs="Times New Roman"/>
          <w:sz w:val="28"/>
          <w:szCs w:val="28"/>
          <w:lang w:eastAsia="en-US"/>
        </w:rPr>
        <w:t>FAVOR</w:t>
      </w:r>
      <w:r w:rsidR="005A1C1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42B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1C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1C1A" w:rsidRPr="005A1C1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OPPOSED</w:t>
      </w:r>
      <w:r w:rsidR="005A1C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5A1C1A" w:rsidRPr="00FF69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F695A" w:rsidRPr="00FF695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</w:t>
      </w:r>
      <w:r w:rsidR="005A1C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BSTENTION.</w:t>
      </w:r>
    </w:p>
    <w:p w:rsidR="000F3371" w:rsidRDefault="005A1C1A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FINAL RESULT:  </w:t>
      </w:r>
      <w:r w:rsidRPr="005A1C1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ACCEPTED </w:t>
      </w:r>
    </w:p>
    <w:p w:rsidR="000F3371" w:rsidRDefault="000F3371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DATE APPLICANT UNIT NOTIFIED. </w:t>
      </w:r>
      <w:r w:rsidR="00FF695A">
        <w:rPr>
          <w:rFonts w:ascii="Times New Roman" w:eastAsia="Times New Roman" w:hAnsi="Times New Roman" w:cs="Times New Roman"/>
          <w:sz w:val="28"/>
          <w:szCs w:val="28"/>
          <w:lang w:eastAsia="en-US"/>
        </w:rPr>
        <w:t>17 Feb</w:t>
      </w:r>
      <w:r w:rsidR="005A1C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</w:t>
      </w:r>
      <w:r w:rsidR="00FF695A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:rsidR="001B08B8" w:rsidRPr="004606F0" w:rsidRDefault="000F3371" w:rsidP="000D12CA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1B08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</w:t>
      </w:r>
    </w:p>
    <w:sectPr w:rsidR="001B08B8" w:rsidRPr="004606F0" w:rsidSect="00194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51" w:rsidRDefault="009B3751" w:rsidP="009E2F2E">
      <w:pPr>
        <w:spacing w:after="0" w:line="240" w:lineRule="auto"/>
      </w:pPr>
      <w:r>
        <w:separator/>
      </w:r>
    </w:p>
  </w:endnote>
  <w:endnote w:type="continuationSeparator" w:id="0">
    <w:p w:rsidR="009B3751" w:rsidRDefault="009B3751" w:rsidP="009E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8E" w:rsidRDefault="001948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8E" w:rsidRDefault="0019488E" w:rsidP="0019488E">
    <w:pPr>
      <w:pStyle w:val="Footer"/>
      <w:rPr>
        <w:b/>
      </w:rPr>
    </w:pPr>
    <w:r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77470</wp:posOffset>
              </wp:positionV>
              <wp:extent cx="6153150" cy="2857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7FEFA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6.1pt" to="48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" strokecolor="black [3213]" strokeweight="1pt">
              <v:stroke joinstyle="miter"/>
            </v:line>
          </w:pict>
        </mc:Fallback>
      </mc:AlternateContent>
    </w:r>
  </w:p>
  <w:p w:rsidR="009E2F2E" w:rsidRDefault="009E2F2E" w:rsidP="009E2F2E">
    <w:pPr>
      <w:pStyle w:val="Footer"/>
      <w:jc w:val="center"/>
      <w:rPr>
        <w:b/>
      </w:rPr>
    </w:pPr>
    <w:r w:rsidRPr="0019488E">
      <w:rPr>
        <w:b/>
      </w:rPr>
      <w:t xml:space="preserve">The Third Regiment, </w:t>
    </w:r>
    <w:proofErr w:type="spellStart"/>
    <w:r w:rsidRPr="0019488E">
      <w:rPr>
        <w:b/>
      </w:rPr>
      <w:t>Inc</w:t>
    </w:r>
    <w:proofErr w:type="spellEnd"/>
    <w:r w:rsidRPr="0019488E">
      <w:rPr>
        <w:b/>
      </w:rPr>
      <w:t xml:space="preserve"> is </w:t>
    </w:r>
    <w:r w:rsidR="0019488E" w:rsidRPr="0019488E">
      <w:rPr>
        <w:b/>
      </w:rPr>
      <w:t>registered a 501(c</w:t>
    </w:r>
    <w:proofErr w:type="gramStart"/>
    <w:r w:rsidR="0019488E" w:rsidRPr="0019488E">
      <w:rPr>
        <w:b/>
      </w:rPr>
      <w:t>)(</w:t>
    </w:r>
    <w:proofErr w:type="gramEnd"/>
    <w:r w:rsidR="0019488E" w:rsidRPr="0019488E">
      <w:rPr>
        <w:b/>
      </w:rPr>
      <w:t>3)</w:t>
    </w:r>
    <w:r w:rsidR="0019488E">
      <w:rPr>
        <w:b/>
      </w:rPr>
      <w:t xml:space="preserve"> in the State of Pennsylvania</w:t>
    </w:r>
  </w:p>
  <w:p w:rsidR="009E2F2E" w:rsidRPr="0019488E" w:rsidRDefault="00BB3701" w:rsidP="0019488E">
    <w:pPr>
      <w:pStyle w:val="Footer"/>
      <w:jc w:val="center"/>
      <w:rPr>
        <w:b/>
      </w:rPr>
    </w:pPr>
    <w:r>
      <w:rPr>
        <w:b/>
      </w:rPr>
      <w:t>www.</w:t>
    </w:r>
    <w:r w:rsidR="0019488E">
      <w:rPr>
        <w:b/>
      </w:rPr>
      <w:t>ThirdRegiment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8E" w:rsidRDefault="00194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51" w:rsidRDefault="009B3751" w:rsidP="009E2F2E">
      <w:pPr>
        <w:spacing w:after="0" w:line="240" w:lineRule="auto"/>
      </w:pPr>
      <w:r>
        <w:separator/>
      </w:r>
    </w:p>
  </w:footnote>
  <w:footnote w:type="continuationSeparator" w:id="0">
    <w:p w:rsidR="009B3751" w:rsidRDefault="009B3751" w:rsidP="009E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8E" w:rsidRDefault="001948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8E" w:rsidRDefault="001948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8E" w:rsidRDefault="001948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2E"/>
    <w:rsid w:val="000C3F24"/>
    <w:rsid w:val="000D12CA"/>
    <w:rsid w:val="000F3371"/>
    <w:rsid w:val="00181DD6"/>
    <w:rsid w:val="0019488E"/>
    <w:rsid w:val="001B08B8"/>
    <w:rsid w:val="00242139"/>
    <w:rsid w:val="002C66E2"/>
    <w:rsid w:val="003B0870"/>
    <w:rsid w:val="00406699"/>
    <w:rsid w:val="00426ECE"/>
    <w:rsid w:val="004424B6"/>
    <w:rsid w:val="004606F0"/>
    <w:rsid w:val="004E263B"/>
    <w:rsid w:val="00566673"/>
    <w:rsid w:val="005A1C1A"/>
    <w:rsid w:val="005B6F59"/>
    <w:rsid w:val="00640021"/>
    <w:rsid w:val="006C2497"/>
    <w:rsid w:val="006E4EF3"/>
    <w:rsid w:val="0071527A"/>
    <w:rsid w:val="0072649E"/>
    <w:rsid w:val="00845E10"/>
    <w:rsid w:val="00902295"/>
    <w:rsid w:val="0094269E"/>
    <w:rsid w:val="00950E22"/>
    <w:rsid w:val="009671A3"/>
    <w:rsid w:val="009B3751"/>
    <w:rsid w:val="009E2F2E"/>
    <w:rsid w:val="00A01D08"/>
    <w:rsid w:val="00A26BE5"/>
    <w:rsid w:val="00A27ADC"/>
    <w:rsid w:val="00A42B87"/>
    <w:rsid w:val="00A86084"/>
    <w:rsid w:val="00AF2151"/>
    <w:rsid w:val="00B177FC"/>
    <w:rsid w:val="00BB3701"/>
    <w:rsid w:val="00C40CE1"/>
    <w:rsid w:val="00CD6F83"/>
    <w:rsid w:val="00D1594D"/>
    <w:rsid w:val="00D60A79"/>
    <w:rsid w:val="00DA021F"/>
    <w:rsid w:val="00DF74FB"/>
    <w:rsid w:val="00E3014B"/>
    <w:rsid w:val="00E4387F"/>
    <w:rsid w:val="00E64421"/>
    <w:rsid w:val="00EB27FB"/>
    <w:rsid w:val="00EC6E5F"/>
    <w:rsid w:val="00F0074F"/>
    <w:rsid w:val="00F7796B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1FEA7E-B21B-4EF5-959F-0DCEAE3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F2E"/>
    <w:pPr>
      <w:spacing w:line="279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F2E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E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F2E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6B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B177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2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18C8-8BAD-4698-AF60-20E1BE88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Lynes</dc:creator>
  <cp:lastModifiedBy>Jerry Lynes</cp:lastModifiedBy>
  <cp:revision>5</cp:revision>
  <cp:lastPrinted>2025-01-21T00:10:00Z</cp:lastPrinted>
  <dcterms:created xsi:type="dcterms:W3CDTF">2026-02-11T14:16:00Z</dcterms:created>
  <dcterms:modified xsi:type="dcterms:W3CDTF">2026-02-11T15:27:00Z</dcterms:modified>
</cp:coreProperties>
</file>